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4947D" w14:textId="77777777" w:rsidR="00CF34B6" w:rsidRDefault="00CF34B6" w:rsidP="00CF34B6">
      <w:pPr>
        <w:rPr>
          <w:sz w:val="28"/>
          <w:szCs w:val="28"/>
        </w:rPr>
      </w:pPr>
    </w:p>
    <w:p w14:paraId="362138E2" w14:textId="77777777" w:rsidR="00343EC3" w:rsidRPr="00343EC3" w:rsidRDefault="00343EC3" w:rsidP="00343EC3">
      <w:pPr>
        <w:autoSpaceDE/>
        <w:autoSpaceDN/>
        <w:ind w:left="3540"/>
        <w:contextualSpacing/>
        <w:jc w:val="left"/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343EC3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  <w:t>Директору ГБУ ДО ДСООЦ «Лазурный»</w:t>
      </w:r>
    </w:p>
    <w:p w14:paraId="338FF5CB" w14:textId="77777777" w:rsidR="00343EC3" w:rsidRPr="00343EC3" w:rsidRDefault="00343EC3" w:rsidP="00343EC3">
      <w:pPr>
        <w:autoSpaceDE/>
        <w:autoSpaceDN/>
        <w:ind w:left="3540"/>
        <w:contextualSpacing/>
        <w:jc w:val="left"/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343EC3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  <w:t>В.Г. Шахназарову</w:t>
      </w:r>
      <w:r w:rsidRPr="00343EC3">
        <w:rPr>
          <w:rFonts w:eastAsia="Calibri"/>
          <w:color w:val="000000"/>
          <w:sz w:val="28"/>
          <w:szCs w:val="28"/>
          <w:lang w:eastAsia="en-US"/>
        </w:rPr>
        <w:br/>
      </w:r>
      <w:r w:rsidRPr="00343EC3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  <w:br/>
        <w:t>ФИО родителя (законного представителя)</w:t>
      </w:r>
      <w:r w:rsidRPr="00343EC3">
        <w:rPr>
          <w:rFonts w:eastAsia="Calibri"/>
          <w:sz w:val="28"/>
          <w:szCs w:val="28"/>
          <w:vertAlign w:val="superscript"/>
          <w:lang w:eastAsia="en-US"/>
        </w:rPr>
        <w:tab/>
      </w:r>
      <w:r w:rsidRPr="00343EC3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 (полностью)</w:t>
      </w:r>
    </w:p>
    <w:p w14:paraId="34D52F5C" w14:textId="77777777" w:rsidR="00343EC3" w:rsidRPr="00343EC3" w:rsidRDefault="00343EC3" w:rsidP="00343EC3">
      <w:pPr>
        <w:autoSpaceDE/>
        <w:autoSpaceDN/>
        <w:ind w:left="3540"/>
        <w:contextualSpacing/>
        <w:jc w:val="left"/>
        <w:rPr>
          <w:rFonts w:eastAsia="Calibri"/>
          <w:bCs/>
          <w:iCs/>
          <w:color w:val="000000"/>
          <w:sz w:val="28"/>
          <w:szCs w:val="28"/>
          <w:u w:val="single"/>
          <w:shd w:val="clear" w:color="auto" w:fill="FFFFFF"/>
          <w:lang w:eastAsia="en-US"/>
        </w:rPr>
      </w:pPr>
      <w:r w:rsidRPr="00343EC3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  <w:t>______________</w:t>
      </w:r>
      <w:r w:rsidRPr="00343EC3">
        <w:rPr>
          <w:rFonts w:eastAsia="Calibri"/>
          <w:bCs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ab/>
        <w:t>__________________________</w:t>
      </w:r>
    </w:p>
    <w:p w14:paraId="7186A241" w14:textId="77777777" w:rsidR="00343EC3" w:rsidRPr="00343EC3" w:rsidRDefault="00343EC3" w:rsidP="00343EC3">
      <w:pPr>
        <w:autoSpaceDE/>
        <w:autoSpaceDN/>
        <w:ind w:left="3540"/>
        <w:contextualSpacing/>
        <w:jc w:val="left"/>
        <w:rPr>
          <w:rFonts w:eastAsia="Calibri"/>
          <w:bCs/>
          <w:iCs/>
          <w:color w:val="000000"/>
          <w:sz w:val="28"/>
          <w:szCs w:val="28"/>
          <w:u w:val="single"/>
          <w:shd w:val="clear" w:color="auto" w:fill="FFFFFF"/>
          <w:lang w:eastAsia="en-US"/>
        </w:rPr>
      </w:pPr>
    </w:p>
    <w:p w14:paraId="550B7C8A" w14:textId="77777777" w:rsidR="00343EC3" w:rsidRPr="00343EC3" w:rsidRDefault="00343EC3" w:rsidP="00343EC3">
      <w:pPr>
        <w:autoSpaceDE/>
        <w:autoSpaceDN/>
        <w:ind w:left="3540"/>
        <w:contextualSpacing/>
        <w:jc w:val="left"/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343EC3">
        <w:rPr>
          <w:rFonts w:eastAsia="Calibri"/>
          <w:color w:val="000000"/>
          <w:sz w:val="28"/>
          <w:szCs w:val="28"/>
          <w:lang w:eastAsia="en-US"/>
        </w:rPr>
        <w:br/>
      </w:r>
      <w:r w:rsidRPr="00343EC3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  <w:t>проживающего по адресу:</w:t>
      </w:r>
    </w:p>
    <w:p w14:paraId="34B5ADC0" w14:textId="77777777" w:rsidR="00343EC3" w:rsidRPr="00343EC3" w:rsidRDefault="00343EC3" w:rsidP="00343EC3">
      <w:pPr>
        <w:autoSpaceDE/>
        <w:autoSpaceDN/>
        <w:ind w:left="3540"/>
        <w:contextualSpacing/>
        <w:jc w:val="left"/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343EC3">
        <w:rPr>
          <w:rFonts w:eastAsia="Calibri"/>
          <w:color w:val="000000"/>
          <w:sz w:val="28"/>
          <w:szCs w:val="28"/>
          <w:lang w:eastAsia="en-US"/>
        </w:rPr>
        <w:br/>
      </w:r>
      <w:r w:rsidRPr="00343EC3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  <w:t>____________________________________</w:t>
      </w:r>
      <w:r w:rsidRPr="00343EC3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  <w:tab/>
      </w:r>
      <w:r w:rsidRPr="00343EC3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  <w:tab/>
      </w:r>
    </w:p>
    <w:p w14:paraId="38D75CA4" w14:textId="77777777" w:rsidR="00343EC3" w:rsidRPr="00343EC3" w:rsidRDefault="00343EC3" w:rsidP="00343EC3">
      <w:pPr>
        <w:autoSpaceDE/>
        <w:autoSpaceDN/>
        <w:ind w:left="3540"/>
        <w:contextualSpacing/>
        <w:jc w:val="left"/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3909DAC4" w14:textId="77777777" w:rsidR="00343EC3" w:rsidRPr="00343EC3" w:rsidRDefault="00343EC3" w:rsidP="00343EC3">
      <w:pPr>
        <w:autoSpaceDE/>
        <w:autoSpaceDN/>
        <w:ind w:left="3540"/>
        <w:contextualSpacing/>
        <w:jc w:val="left"/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343EC3">
        <w:rPr>
          <w:rFonts w:eastAsia="Calibri"/>
          <w:color w:val="000000"/>
          <w:sz w:val="28"/>
          <w:szCs w:val="28"/>
          <w:lang w:eastAsia="en-US"/>
        </w:rPr>
        <w:br/>
      </w:r>
      <w:r w:rsidRPr="00343EC3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  <w:t>Телефон_____________________________</w:t>
      </w:r>
    </w:p>
    <w:p w14:paraId="4A1A6D37" w14:textId="77777777" w:rsidR="00343EC3" w:rsidRPr="00343EC3" w:rsidRDefault="00343EC3" w:rsidP="00343EC3">
      <w:pPr>
        <w:autoSpaceDE/>
        <w:autoSpaceDN/>
        <w:ind w:left="3540"/>
        <w:contextualSpacing/>
        <w:jc w:val="left"/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72DCB2EA" w14:textId="77777777" w:rsidR="00343EC3" w:rsidRPr="00343EC3" w:rsidRDefault="00343EC3" w:rsidP="00343EC3">
      <w:pPr>
        <w:autoSpaceDE/>
        <w:autoSpaceDN/>
        <w:contextualSpacing/>
        <w:jc w:val="center"/>
        <w:rPr>
          <w:rFonts w:eastAsia="Calibri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343EC3">
        <w:rPr>
          <w:rFonts w:eastAsia="Calibri"/>
          <w:color w:val="000000"/>
          <w:sz w:val="28"/>
          <w:szCs w:val="28"/>
          <w:lang w:eastAsia="en-US"/>
        </w:rPr>
        <w:br/>
      </w:r>
      <w:r w:rsidRPr="00343EC3">
        <w:rPr>
          <w:rFonts w:eastAsia="Calibri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>ЗАЯВЛЕНИЕ</w:t>
      </w:r>
    </w:p>
    <w:p w14:paraId="17C8B658" w14:textId="77777777" w:rsidR="00343EC3" w:rsidRPr="00343EC3" w:rsidRDefault="00343EC3" w:rsidP="00343EC3">
      <w:pPr>
        <w:autoSpaceDE/>
        <w:autoSpaceDN/>
        <w:spacing w:line="276" w:lineRule="auto"/>
        <w:contextualSpacing/>
        <w:rPr>
          <w:rFonts w:eastAsia="Calibri"/>
          <w:bCs/>
          <w:iCs/>
          <w:color w:val="000000"/>
          <w:sz w:val="28"/>
          <w:szCs w:val="28"/>
          <w:u w:val="single"/>
          <w:shd w:val="clear" w:color="auto" w:fill="FFFFFF"/>
          <w:lang w:eastAsia="en-US"/>
        </w:rPr>
      </w:pPr>
      <w:r w:rsidRPr="00343EC3">
        <w:rPr>
          <w:rFonts w:eastAsia="Calibri"/>
          <w:color w:val="000000"/>
          <w:sz w:val="28"/>
          <w:szCs w:val="28"/>
          <w:lang w:eastAsia="en-US"/>
        </w:rPr>
        <w:br/>
      </w:r>
      <w:r w:rsidRPr="00343EC3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  <w:t>Прошу принять моего ребенка</w:t>
      </w:r>
      <w:r w:rsidRPr="00343EC3">
        <w:rPr>
          <w:rFonts w:eastAsia="Calibri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343EC3">
        <w:rPr>
          <w:rFonts w:eastAsia="Calibri"/>
          <w:bCs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ab/>
      </w:r>
      <w:r w:rsidRPr="00343EC3">
        <w:rPr>
          <w:rFonts w:eastAsia="Calibri"/>
          <w:bCs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ab/>
      </w:r>
      <w:r w:rsidRPr="00343EC3">
        <w:rPr>
          <w:rFonts w:eastAsia="Calibri"/>
          <w:bCs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ab/>
      </w:r>
      <w:r w:rsidRPr="00343EC3">
        <w:rPr>
          <w:rFonts w:eastAsia="Calibri"/>
          <w:bCs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ab/>
      </w:r>
      <w:r w:rsidRPr="00343EC3">
        <w:rPr>
          <w:rFonts w:eastAsia="Calibri"/>
          <w:bCs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ab/>
      </w:r>
      <w:r w:rsidRPr="00343EC3">
        <w:rPr>
          <w:rFonts w:eastAsia="Calibri"/>
          <w:bCs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ab/>
      </w:r>
      <w:r w:rsidRPr="00343EC3">
        <w:rPr>
          <w:rFonts w:eastAsia="Calibri"/>
          <w:bCs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ab/>
      </w:r>
      <w:r w:rsidRPr="00343EC3">
        <w:rPr>
          <w:rFonts w:eastAsia="Calibri"/>
          <w:bCs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ab/>
      </w:r>
    </w:p>
    <w:p w14:paraId="0A0800B3" w14:textId="77777777" w:rsidR="00343EC3" w:rsidRPr="00343EC3" w:rsidRDefault="00343EC3" w:rsidP="00343EC3">
      <w:pPr>
        <w:autoSpaceDE/>
        <w:autoSpaceDN/>
        <w:spacing w:line="276" w:lineRule="auto"/>
        <w:contextualSpacing/>
        <w:jc w:val="center"/>
        <w:rPr>
          <w:rFonts w:eastAsia="Calibri"/>
          <w:bCs/>
          <w:iCs/>
          <w:color w:val="000000"/>
          <w:sz w:val="28"/>
          <w:szCs w:val="28"/>
          <w:u w:val="single"/>
          <w:shd w:val="clear" w:color="auto" w:fill="FFFFFF"/>
          <w:lang w:eastAsia="en-US"/>
        </w:rPr>
      </w:pPr>
      <w:r w:rsidRPr="00343EC3">
        <w:rPr>
          <w:rFonts w:eastAsia="Calibri"/>
          <w:bCs/>
          <w:iCs/>
          <w:color w:val="000000"/>
          <w:sz w:val="28"/>
          <w:szCs w:val="28"/>
          <w:shd w:val="clear" w:color="auto" w:fill="FFFFFF"/>
          <w:vertAlign w:val="superscript"/>
          <w:lang w:eastAsia="en-US"/>
        </w:rPr>
        <w:t>фамилия</w:t>
      </w:r>
    </w:p>
    <w:p w14:paraId="700F8560" w14:textId="77777777" w:rsidR="00343EC3" w:rsidRPr="00343EC3" w:rsidRDefault="00343EC3" w:rsidP="00343EC3">
      <w:pPr>
        <w:autoSpaceDE/>
        <w:autoSpaceDN/>
        <w:spacing w:line="276" w:lineRule="auto"/>
        <w:contextualSpacing/>
        <w:rPr>
          <w:rFonts w:eastAsia="Calibri"/>
          <w:b/>
          <w:bCs/>
          <w:iCs/>
          <w:color w:val="000000"/>
          <w:sz w:val="28"/>
          <w:szCs w:val="28"/>
          <w:u w:val="single"/>
          <w:shd w:val="clear" w:color="auto" w:fill="FFFFFF"/>
          <w:lang w:eastAsia="en-US"/>
        </w:rPr>
      </w:pPr>
      <w:r w:rsidRPr="00343EC3">
        <w:rPr>
          <w:rFonts w:eastAsia="Calibri"/>
          <w:bCs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ab/>
      </w:r>
      <w:r w:rsidRPr="00343EC3">
        <w:rPr>
          <w:rFonts w:eastAsia="Calibri"/>
          <w:bCs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ab/>
      </w:r>
      <w:r w:rsidRPr="00343EC3">
        <w:rPr>
          <w:rFonts w:eastAsia="Calibri"/>
          <w:bCs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ab/>
      </w:r>
      <w:r w:rsidRPr="00343EC3">
        <w:rPr>
          <w:rFonts w:eastAsia="Calibri"/>
          <w:bCs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ab/>
      </w:r>
      <w:r w:rsidRPr="00343EC3">
        <w:rPr>
          <w:rFonts w:eastAsia="Calibri"/>
          <w:bCs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ab/>
      </w:r>
      <w:r w:rsidRPr="00343EC3">
        <w:rPr>
          <w:rFonts w:eastAsia="Calibri"/>
          <w:bCs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ab/>
      </w:r>
      <w:r w:rsidRPr="00343EC3">
        <w:rPr>
          <w:rFonts w:eastAsia="Calibri"/>
          <w:bCs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ab/>
      </w:r>
      <w:r w:rsidRPr="00343EC3">
        <w:rPr>
          <w:rFonts w:eastAsia="Calibri"/>
          <w:bCs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ab/>
      </w:r>
      <w:r w:rsidRPr="00343EC3">
        <w:rPr>
          <w:rFonts w:eastAsia="Calibri"/>
          <w:bCs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ab/>
      </w:r>
      <w:r w:rsidRPr="00343EC3">
        <w:rPr>
          <w:rFonts w:eastAsia="Calibri"/>
          <w:bCs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ab/>
      </w:r>
      <w:r w:rsidRPr="00343EC3">
        <w:rPr>
          <w:rFonts w:eastAsia="Calibri"/>
          <w:bCs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ab/>
      </w:r>
      <w:r w:rsidRPr="00343EC3">
        <w:rPr>
          <w:rFonts w:eastAsia="Calibri"/>
          <w:bCs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ab/>
      </w:r>
      <w:r w:rsidRPr="00343EC3">
        <w:rPr>
          <w:rFonts w:eastAsia="Calibri"/>
          <w:bCs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ab/>
      </w:r>
    </w:p>
    <w:p w14:paraId="1E7CB67A" w14:textId="77777777" w:rsidR="00343EC3" w:rsidRPr="00343EC3" w:rsidRDefault="00343EC3" w:rsidP="00343EC3">
      <w:pPr>
        <w:autoSpaceDE/>
        <w:autoSpaceDN/>
        <w:spacing w:line="276" w:lineRule="auto"/>
        <w:contextualSpacing/>
        <w:jc w:val="center"/>
        <w:rPr>
          <w:rFonts w:eastAsia="Calibri"/>
          <w:bCs/>
          <w:iCs/>
          <w:color w:val="000000"/>
          <w:sz w:val="28"/>
          <w:szCs w:val="28"/>
          <w:shd w:val="clear" w:color="auto" w:fill="FFFFFF"/>
          <w:vertAlign w:val="superscript"/>
          <w:lang w:eastAsia="en-US"/>
        </w:rPr>
      </w:pPr>
      <w:r w:rsidRPr="00343EC3">
        <w:rPr>
          <w:rFonts w:eastAsia="Calibri"/>
          <w:bCs/>
          <w:iCs/>
          <w:color w:val="000000"/>
          <w:sz w:val="28"/>
          <w:szCs w:val="28"/>
          <w:shd w:val="clear" w:color="auto" w:fill="FFFFFF"/>
          <w:vertAlign w:val="superscript"/>
          <w:lang w:eastAsia="en-US"/>
        </w:rPr>
        <w:t>имя отчество полностью</w:t>
      </w:r>
    </w:p>
    <w:p w14:paraId="317130E0" w14:textId="77777777" w:rsidR="00343EC3" w:rsidRPr="00343EC3" w:rsidRDefault="00343EC3" w:rsidP="00343EC3">
      <w:pPr>
        <w:autoSpaceDE/>
        <w:autoSpaceDN/>
        <w:spacing w:line="276" w:lineRule="auto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43EC3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  <w:t>_______________________________________________________________</w:t>
      </w:r>
      <w:r w:rsidRPr="00343EC3">
        <w:rPr>
          <w:rFonts w:eastAsia="Calibri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343EC3">
        <w:rPr>
          <w:rFonts w:eastAsia="Calibri"/>
          <w:bCs/>
          <w:iCs/>
          <w:color w:val="000000"/>
          <w:sz w:val="28"/>
          <w:szCs w:val="28"/>
          <w:shd w:val="clear" w:color="auto" w:fill="FFFFFF"/>
          <w:vertAlign w:val="superscript"/>
          <w:lang w:eastAsia="en-US"/>
        </w:rPr>
        <w:t>число, месяц, год рождения, полных лет</w:t>
      </w:r>
    </w:p>
    <w:p w14:paraId="5E6CD0F3" w14:textId="77777777" w:rsidR="00343EC3" w:rsidRPr="00343EC3" w:rsidRDefault="00343EC3" w:rsidP="00343EC3">
      <w:pPr>
        <w:autoSpaceDE/>
        <w:autoSpaceDN/>
        <w:spacing w:line="276" w:lineRule="auto"/>
        <w:contextualSpacing/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343EC3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  <w:t>в объединение по направленности (выбрать один вариант из предложенных):</w:t>
      </w:r>
    </w:p>
    <w:p w14:paraId="0F98D060" w14:textId="77777777" w:rsidR="00343EC3" w:rsidRPr="00343EC3" w:rsidRDefault="00343EC3" w:rsidP="00343EC3">
      <w:pPr>
        <w:autoSpaceDE/>
        <w:autoSpaceDN/>
        <w:spacing w:line="276" w:lineRule="auto"/>
        <w:contextualSpacing/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343EC3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Pr="00343EC3">
        <w:rPr>
          <w:rFonts w:eastAsia="Calibri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художественная </w:t>
      </w:r>
    </w:p>
    <w:p w14:paraId="747E9B09" w14:textId="77777777" w:rsidR="00343EC3" w:rsidRPr="00343EC3" w:rsidRDefault="00343EC3" w:rsidP="00343EC3">
      <w:pPr>
        <w:autoSpaceDE/>
        <w:autoSpaceDN/>
        <w:spacing w:line="276" w:lineRule="auto"/>
        <w:contextualSpacing/>
        <w:rPr>
          <w:rFonts w:eastAsia="Calibri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343EC3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Pr="00343EC3">
        <w:rPr>
          <w:rFonts w:eastAsia="Calibri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>социально – педагогическая</w:t>
      </w:r>
    </w:p>
    <w:p w14:paraId="380E8FE5" w14:textId="77777777" w:rsidR="00343EC3" w:rsidRDefault="00343EC3" w:rsidP="00343EC3">
      <w:pPr>
        <w:autoSpaceDE/>
        <w:autoSpaceDN/>
        <w:spacing w:line="276" w:lineRule="auto"/>
        <w:contextualSpacing/>
        <w:rPr>
          <w:rFonts w:eastAsia="Calibri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343EC3">
        <w:rPr>
          <w:rFonts w:eastAsia="Calibri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- естественнонаучная </w:t>
      </w:r>
    </w:p>
    <w:p w14:paraId="21B32620" w14:textId="77777777" w:rsidR="00AA5419" w:rsidRPr="000921C6" w:rsidRDefault="00AA5419" w:rsidP="00AA5419">
      <w:pPr>
        <w:autoSpaceDE/>
        <w:autoSpaceDN/>
        <w:spacing w:line="276" w:lineRule="auto"/>
        <w:contextualSpacing/>
        <w:rPr>
          <w:rFonts w:eastAsia="Calibri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0921C6">
        <w:rPr>
          <w:rFonts w:eastAsia="Calibri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proofErr w:type="spellStart"/>
      <w:r w:rsidRPr="000921C6">
        <w:rPr>
          <w:rFonts w:eastAsia="Calibri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>физкультурно</w:t>
      </w:r>
      <w:proofErr w:type="spellEnd"/>
      <w:r w:rsidRPr="000921C6">
        <w:rPr>
          <w:rFonts w:eastAsia="Calibri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 – спортивная</w:t>
      </w:r>
    </w:p>
    <w:p w14:paraId="70CA5C9C" w14:textId="77777777" w:rsidR="00AA5419" w:rsidRPr="000921C6" w:rsidRDefault="00AA5419" w:rsidP="00AA5419">
      <w:pPr>
        <w:autoSpaceDE/>
        <w:autoSpaceDN/>
        <w:spacing w:line="276" w:lineRule="auto"/>
        <w:contextualSpacing/>
        <w:rPr>
          <w:rFonts w:eastAsia="Calibri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0921C6">
        <w:rPr>
          <w:rFonts w:eastAsia="Calibri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proofErr w:type="spellStart"/>
      <w:r w:rsidRPr="000921C6">
        <w:rPr>
          <w:rFonts w:eastAsia="Calibri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>туристско</w:t>
      </w:r>
      <w:proofErr w:type="spellEnd"/>
      <w:r w:rsidRPr="000921C6">
        <w:rPr>
          <w:rFonts w:eastAsia="Calibri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 – краеведческая</w:t>
      </w:r>
    </w:p>
    <w:p w14:paraId="1E4FB559" w14:textId="77777777" w:rsidR="00AA5419" w:rsidRPr="000921C6" w:rsidRDefault="00AA5419" w:rsidP="00AA5419">
      <w:pPr>
        <w:autoSpaceDE/>
        <w:autoSpaceDN/>
        <w:spacing w:line="276" w:lineRule="auto"/>
        <w:contextualSpacing/>
        <w:rPr>
          <w:rFonts w:eastAsia="Calibri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0921C6">
        <w:rPr>
          <w:rFonts w:eastAsia="Calibri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>- техническая</w:t>
      </w:r>
    </w:p>
    <w:p w14:paraId="72ECE7BA" w14:textId="77777777" w:rsidR="00AA5419" w:rsidRPr="00343EC3" w:rsidRDefault="00AA5419" w:rsidP="00343EC3">
      <w:pPr>
        <w:autoSpaceDE/>
        <w:autoSpaceDN/>
        <w:spacing w:line="276" w:lineRule="auto"/>
        <w:contextualSpacing/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0582C6F5" w14:textId="77777777" w:rsidR="00343EC3" w:rsidRPr="00343EC3" w:rsidRDefault="00343EC3" w:rsidP="00343EC3">
      <w:pPr>
        <w:autoSpaceDE/>
        <w:autoSpaceDN/>
        <w:spacing w:line="276" w:lineRule="auto"/>
        <w:contextualSpacing/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05174633" w14:textId="77777777" w:rsidR="00343EC3" w:rsidRPr="00343EC3" w:rsidRDefault="00343EC3" w:rsidP="00343EC3">
      <w:pPr>
        <w:autoSpaceDE/>
        <w:autoSpaceDN/>
        <w:spacing w:line="276" w:lineRule="auto"/>
        <w:contextualSpacing/>
        <w:rPr>
          <w:rFonts w:eastAsia="Calibr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343EC3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  <w:t>на образовательную программу по выбору ребёнка согласно плану смены.</w:t>
      </w:r>
    </w:p>
    <w:p w14:paraId="68ECD7E9" w14:textId="77777777" w:rsidR="00AA5419" w:rsidRDefault="00343EC3" w:rsidP="00343EC3">
      <w:pPr>
        <w:autoSpaceDE/>
        <w:autoSpaceDN/>
        <w:spacing w:line="276" w:lineRule="auto"/>
        <w:contextualSpacing/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343EC3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  <w:tab/>
      </w:r>
    </w:p>
    <w:p w14:paraId="6123E720" w14:textId="77777777" w:rsidR="00AA5419" w:rsidRDefault="00AA5419" w:rsidP="00343EC3">
      <w:pPr>
        <w:autoSpaceDE/>
        <w:autoSpaceDN/>
        <w:spacing w:line="276" w:lineRule="auto"/>
        <w:contextualSpacing/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39669C87" w14:textId="77777777" w:rsidR="00343EC3" w:rsidRPr="00343EC3" w:rsidRDefault="00343EC3" w:rsidP="00343EC3">
      <w:pPr>
        <w:autoSpaceDE/>
        <w:autoSpaceDN/>
        <w:spacing w:line="276" w:lineRule="auto"/>
        <w:contextualSpacing/>
        <w:rPr>
          <w:rFonts w:eastAsia="Calibri"/>
          <w:sz w:val="28"/>
          <w:szCs w:val="28"/>
          <w:u w:val="single"/>
          <w:lang w:eastAsia="en-US"/>
        </w:rPr>
      </w:pPr>
      <w:r w:rsidRPr="00343EC3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  <w:tab/>
      </w:r>
      <w:r w:rsidRPr="00343EC3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  <w:tab/>
      </w:r>
      <w:r w:rsidRPr="00343EC3">
        <w:rPr>
          <w:rFonts w:eastAsia="Calibri"/>
          <w:color w:val="000000"/>
          <w:sz w:val="28"/>
          <w:szCs w:val="28"/>
          <w:lang w:eastAsia="en-US"/>
        </w:rPr>
        <w:br/>
      </w:r>
      <w:r w:rsidRPr="00343EC3">
        <w:rPr>
          <w:rFonts w:eastAsia="Calibri"/>
          <w:sz w:val="28"/>
          <w:szCs w:val="28"/>
          <w:u w:val="single"/>
          <w:lang w:eastAsia="en-US"/>
        </w:rPr>
        <w:tab/>
      </w:r>
      <w:r w:rsidRPr="00343EC3">
        <w:rPr>
          <w:rFonts w:eastAsia="Calibri"/>
          <w:sz w:val="28"/>
          <w:szCs w:val="28"/>
          <w:u w:val="single"/>
          <w:lang w:eastAsia="en-US"/>
        </w:rPr>
        <w:tab/>
      </w:r>
      <w:r w:rsidRPr="00343EC3">
        <w:rPr>
          <w:rFonts w:eastAsia="Calibri"/>
          <w:sz w:val="28"/>
          <w:szCs w:val="28"/>
          <w:u w:val="single"/>
          <w:lang w:eastAsia="en-US"/>
        </w:rPr>
        <w:tab/>
      </w:r>
      <w:r w:rsidRPr="00343EC3">
        <w:rPr>
          <w:rFonts w:eastAsia="Calibri"/>
          <w:sz w:val="28"/>
          <w:szCs w:val="28"/>
          <w:lang w:eastAsia="en-US"/>
        </w:rPr>
        <w:tab/>
      </w:r>
      <w:r w:rsidRPr="00343EC3">
        <w:rPr>
          <w:rFonts w:eastAsia="Calibri"/>
          <w:sz w:val="28"/>
          <w:szCs w:val="28"/>
          <w:lang w:eastAsia="en-US"/>
        </w:rPr>
        <w:tab/>
      </w:r>
      <w:r w:rsidRPr="00343EC3">
        <w:rPr>
          <w:rFonts w:eastAsia="Calibri"/>
          <w:sz w:val="28"/>
          <w:szCs w:val="28"/>
          <w:u w:val="single"/>
          <w:lang w:eastAsia="en-US"/>
        </w:rPr>
        <w:tab/>
      </w:r>
      <w:r w:rsidRPr="00343EC3">
        <w:rPr>
          <w:rFonts w:eastAsia="Calibri"/>
          <w:sz w:val="28"/>
          <w:szCs w:val="28"/>
          <w:u w:val="single"/>
          <w:lang w:eastAsia="en-US"/>
        </w:rPr>
        <w:tab/>
      </w:r>
      <w:r w:rsidRPr="00343EC3">
        <w:rPr>
          <w:rFonts w:eastAsia="Calibri"/>
          <w:sz w:val="28"/>
          <w:szCs w:val="28"/>
          <w:u w:val="single"/>
          <w:lang w:eastAsia="en-US"/>
        </w:rPr>
        <w:tab/>
      </w:r>
      <w:r w:rsidRPr="00343EC3">
        <w:rPr>
          <w:rFonts w:eastAsia="Calibri"/>
          <w:sz w:val="28"/>
          <w:szCs w:val="28"/>
          <w:lang w:eastAsia="en-US"/>
        </w:rPr>
        <w:tab/>
      </w:r>
      <w:r w:rsidRPr="00343EC3">
        <w:rPr>
          <w:rFonts w:eastAsia="Calibri"/>
          <w:sz w:val="28"/>
          <w:szCs w:val="28"/>
          <w:lang w:eastAsia="en-US"/>
        </w:rPr>
        <w:tab/>
      </w:r>
      <w:r w:rsidRPr="00343EC3">
        <w:rPr>
          <w:rFonts w:eastAsia="Calibri"/>
          <w:sz w:val="28"/>
          <w:szCs w:val="28"/>
          <w:u w:val="single"/>
          <w:lang w:eastAsia="en-US"/>
        </w:rPr>
        <w:tab/>
      </w:r>
      <w:r w:rsidRPr="00343EC3">
        <w:rPr>
          <w:rFonts w:eastAsia="Calibri"/>
          <w:sz w:val="28"/>
          <w:szCs w:val="28"/>
          <w:u w:val="single"/>
          <w:lang w:eastAsia="en-US"/>
        </w:rPr>
        <w:tab/>
      </w:r>
      <w:r w:rsidRPr="00343EC3">
        <w:rPr>
          <w:rFonts w:eastAsia="Calibri"/>
          <w:sz w:val="28"/>
          <w:szCs w:val="28"/>
          <w:u w:val="single"/>
          <w:lang w:eastAsia="en-US"/>
        </w:rPr>
        <w:tab/>
      </w:r>
    </w:p>
    <w:p w14:paraId="308FC215" w14:textId="77777777" w:rsidR="00343EC3" w:rsidRPr="00343EC3" w:rsidRDefault="00343EC3" w:rsidP="00343EC3">
      <w:pPr>
        <w:autoSpaceDE/>
        <w:autoSpaceDN/>
        <w:spacing w:line="276" w:lineRule="auto"/>
        <w:ind w:firstLine="708"/>
        <w:contextualSpacing/>
        <w:rPr>
          <w:rFonts w:eastAsia="Calibri"/>
          <w:sz w:val="28"/>
          <w:szCs w:val="28"/>
          <w:vertAlign w:val="superscript"/>
          <w:lang w:eastAsia="en-US"/>
        </w:rPr>
      </w:pPr>
      <w:r w:rsidRPr="00343EC3">
        <w:rPr>
          <w:rFonts w:eastAsia="Calibri"/>
          <w:sz w:val="28"/>
          <w:szCs w:val="28"/>
          <w:vertAlign w:val="superscript"/>
          <w:lang w:eastAsia="en-US"/>
        </w:rPr>
        <w:t xml:space="preserve">дата </w:t>
      </w:r>
      <w:r w:rsidRPr="00343EC3">
        <w:rPr>
          <w:rFonts w:eastAsia="Calibri"/>
          <w:sz w:val="28"/>
          <w:szCs w:val="28"/>
          <w:vertAlign w:val="superscript"/>
          <w:lang w:eastAsia="en-US"/>
        </w:rPr>
        <w:tab/>
      </w:r>
      <w:r w:rsidRPr="00343EC3">
        <w:rPr>
          <w:rFonts w:eastAsia="Calibri"/>
          <w:sz w:val="28"/>
          <w:szCs w:val="28"/>
          <w:vertAlign w:val="superscript"/>
          <w:lang w:eastAsia="en-US"/>
        </w:rPr>
        <w:tab/>
      </w:r>
      <w:r w:rsidRPr="00343EC3">
        <w:rPr>
          <w:rFonts w:eastAsia="Calibri"/>
          <w:sz w:val="28"/>
          <w:szCs w:val="28"/>
          <w:vertAlign w:val="superscript"/>
          <w:lang w:eastAsia="en-US"/>
        </w:rPr>
        <w:tab/>
      </w:r>
      <w:r w:rsidRPr="00343EC3">
        <w:rPr>
          <w:rFonts w:eastAsia="Calibri"/>
          <w:sz w:val="28"/>
          <w:szCs w:val="28"/>
          <w:vertAlign w:val="superscript"/>
          <w:lang w:eastAsia="en-US"/>
        </w:rPr>
        <w:tab/>
      </w:r>
      <w:r w:rsidRPr="00343EC3">
        <w:rPr>
          <w:rFonts w:eastAsia="Calibri"/>
          <w:sz w:val="28"/>
          <w:szCs w:val="28"/>
          <w:vertAlign w:val="superscript"/>
          <w:lang w:eastAsia="en-US"/>
        </w:rPr>
        <w:tab/>
        <w:t xml:space="preserve">подпись </w:t>
      </w:r>
      <w:r w:rsidRPr="00343EC3">
        <w:rPr>
          <w:rFonts w:eastAsia="Calibri"/>
          <w:sz w:val="28"/>
          <w:szCs w:val="28"/>
          <w:vertAlign w:val="superscript"/>
          <w:lang w:eastAsia="en-US"/>
        </w:rPr>
        <w:tab/>
      </w:r>
      <w:r w:rsidRPr="00343EC3">
        <w:rPr>
          <w:rFonts w:eastAsia="Calibri"/>
          <w:sz w:val="28"/>
          <w:szCs w:val="28"/>
          <w:vertAlign w:val="superscript"/>
          <w:lang w:eastAsia="en-US"/>
        </w:rPr>
        <w:tab/>
      </w:r>
      <w:r w:rsidRPr="00343EC3">
        <w:rPr>
          <w:rFonts w:eastAsia="Calibri"/>
          <w:sz w:val="28"/>
          <w:szCs w:val="28"/>
          <w:vertAlign w:val="superscript"/>
          <w:lang w:eastAsia="en-US"/>
        </w:rPr>
        <w:tab/>
      </w:r>
      <w:r w:rsidRPr="00343EC3">
        <w:rPr>
          <w:rFonts w:eastAsia="Calibri"/>
          <w:sz w:val="28"/>
          <w:szCs w:val="28"/>
          <w:vertAlign w:val="superscript"/>
          <w:lang w:eastAsia="en-US"/>
        </w:rPr>
        <w:tab/>
        <w:t xml:space="preserve">       расшифровка подписи</w:t>
      </w:r>
    </w:p>
    <w:p w14:paraId="16156DB5" w14:textId="77777777" w:rsidR="00343EC3" w:rsidRPr="00343EC3" w:rsidRDefault="00343EC3" w:rsidP="00343EC3">
      <w:pPr>
        <w:autoSpaceDE/>
        <w:autoSpaceDN/>
        <w:spacing w:line="276" w:lineRule="auto"/>
        <w:ind w:left="4536"/>
        <w:contextualSpacing/>
        <w:jc w:val="left"/>
        <w:rPr>
          <w:rFonts w:eastAsia="Calibri"/>
          <w:sz w:val="28"/>
          <w:szCs w:val="28"/>
          <w:lang w:eastAsia="en-US"/>
        </w:rPr>
      </w:pPr>
    </w:p>
    <w:p w14:paraId="4F1E7692" w14:textId="77777777" w:rsidR="00CF34B6" w:rsidRDefault="00CF34B6" w:rsidP="00CF34B6">
      <w:pPr>
        <w:rPr>
          <w:sz w:val="28"/>
          <w:szCs w:val="28"/>
        </w:rPr>
      </w:pPr>
    </w:p>
    <w:p w14:paraId="5EB79342" w14:textId="77777777" w:rsidR="00CF34B6" w:rsidRPr="00A0680D" w:rsidRDefault="00CF34B6" w:rsidP="00CF34B6">
      <w:pPr>
        <w:rPr>
          <w:sz w:val="28"/>
          <w:szCs w:val="28"/>
        </w:rPr>
      </w:pPr>
    </w:p>
    <w:sectPr w:rsidR="00CF34B6" w:rsidRPr="00A0680D" w:rsidSect="00C02F7D"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0A6"/>
    <w:multiLevelType w:val="hybridMultilevel"/>
    <w:tmpl w:val="5930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157"/>
    <w:multiLevelType w:val="hybridMultilevel"/>
    <w:tmpl w:val="FA92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64694"/>
    <w:multiLevelType w:val="hybridMultilevel"/>
    <w:tmpl w:val="9D4CF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92492"/>
    <w:multiLevelType w:val="hybridMultilevel"/>
    <w:tmpl w:val="56F42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6749E"/>
    <w:multiLevelType w:val="hybridMultilevel"/>
    <w:tmpl w:val="E836FBC4"/>
    <w:lvl w:ilvl="0" w:tplc="3D1CAC8C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475141F2"/>
    <w:multiLevelType w:val="hybridMultilevel"/>
    <w:tmpl w:val="D5E6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B318C"/>
    <w:multiLevelType w:val="hybridMultilevel"/>
    <w:tmpl w:val="57409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C0C8E"/>
    <w:multiLevelType w:val="hybridMultilevel"/>
    <w:tmpl w:val="651E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B34FB"/>
    <w:multiLevelType w:val="hybridMultilevel"/>
    <w:tmpl w:val="7D64041C"/>
    <w:lvl w:ilvl="0" w:tplc="04A6A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119C0"/>
    <w:multiLevelType w:val="hybridMultilevel"/>
    <w:tmpl w:val="097C3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141A57"/>
    <w:multiLevelType w:val="hybridMultilevel"/>
    <w:tmpl w:val="272A01A8"/>
    <w:lvl w:ilvl="0" w:tplc="941EC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579894">
    <w:abstractNumId w:val="5"/>
  </w:num>
  <w:num w:numId="2" w16cid:durableId="1141076453">
    <w:abstractNumId w:val="0"/>
  </w:num>
  <w:num w:numId="3" w16cid:durableId="691613111">
    <w:abstractNumId w:val="3"/>
  </w:num>
  <w:num w:numId="4" w16cid:durableId="125006416">
    <w:abstractNumId w:val="1"/>
  </w:num>
  <w:num w:numId="5" w16cid:durableId="617758309">
    <w:abstractNumId w:val="4"/>
  </w:num>
  <w:num w:numId="6" w16cid:durableId="1768574081">
    <w:abstractNumId w:val="2"/>
  </w:num>
  <w:num w:numId="7" w16cid:durableId="748043738">
    <w:abstractNumId w:val="6"/>
  </w:num>
  <w:num w:numId="8" w16cid:durableId="214126424">
    <w:abstractNumId w:val="7"/>
  </w:num>
  <w:num w:numId="9" w16cid:durableId="418603332">
    <w:abstractNumId w:val="9"/>
  </w:num>
  <w:num w:numId="10" w16cid:durableId="699820926">
    <w:abstractNumId w:val="10"/>
  </w:num>
  <w:num w:numId="11" w16cid:durableId="2529314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B"/>
    <w:rsid w:val="000266F1"/>
    <w:rsid w:val="000B55A7"/>
    <w:rsid w:val="00182032"/>
    <w:rsid w:val="001A79E5"/>
    <w:rsid w:val="001C1FFF"/>
    <w:rsid w:val="001F091F"/>
    <w:rsid w:val="00210137"/>
    <w:rsid w:val="00230C90"/>
    <w:rsid w:val="0028275B"/>
    <w:rsid w:val="002A0F42"/>
    <w:rsid w:val="002D0160"/>
    <w:rsid w:val="0033639E"/>
    <w:rsid w:val="00343EC3"/>
    <w:rsid w:val="003B049D"/>
    <w:rsid w:val="003D6864"/>
    <w:rsid w:val="0041283E"/>
    <w:rsid w:val="004223C2"/>
    <w:rsid w:val="004545E0"/>
    <w:rsid w:val="004709C9"/>
    <w:rsid w:val="004C3359"/>
    <w:rsid w:val="00532060"/>
    <w:rsid w:val="005C015A"/>
    <w:rsid w:val="005C58AA"/>
    <w:rsid w:val="00605C13"/>
    <w:rsid w:val="006376E1"/>
    <w:rsid w:val="0069050A"/>
    <w:rsid w:val="0073048E"/>
    <w:rsid w:val="007332A8"/>
    <w:rsid w:val="00737279"/>
    <w:rsid w:val="00746695"/>
    <w:rsid w:val="00747717"/>
    <w:rsid w:val="0077416D"/>
    <w:rsid w:val="007A10F9"/>
    <w:rsid w:val="007D0300"/>
    <w:rsid w:val="008D31F3"/>
    <w:rsid w:val="008F097A"/>
    <w:rsid w:val="0093081A"/>
    <w:rsid w:val="009A39D4"/>
    <w:rsid w:val="009B7940"/>
    <w:rsid w:val="009D3C14"/>
    <w:rsid w:val="00A0680D"/>
    <w:rsid w:val="00A30BF7"/>
    <w:rsid w:val="00A74033"/>
    <w:rsid w:val="00A80339"/>
    <w:rsid w:val="00A8397F"/>
    <w:rsid w:val="00AA5419"/>
    <w:rsid w:val="00AD5EB3"/>
    <w:rsid w:val="00B65207"/>
    <w:rsid w:val="00BE306E"/>
    <w:rsid w:val="00BF5929"/>
    <w:rsid w:val="00C02F7D"/>
    <w:rsid w:val="00C8077E"/>
    <w:rsid w:val="00C82709"/>
    <w:rsid w:val="00C92555"/>
    <w:rsid w:val="00CF34B6"/>
    <w:rsid w:val="00CF5A6F"/>
    <w:rsid w:val="00D16B25"/>
    <w:rsid w:val="00D233AA"/>
    <w:rsid w:val="00D23D91"/>
    <w:rsid w:val="00D828B3"/>
    <w:rsid w:val="00DE2787"/>
    <w:rsid w:val="00DE33D9"/>
    <w:rsid w:val="00E0172F"/>
    <w:rsid w:val="00E04D91"/>
    <w:rsid w:val="00E21272"/>
    <w:rsid w:val="00E51D07"/>
    <w:rsid w:val="00F676F2"/>
    <w:rsid w:val="00F769D2"/>
    <w:rsid w:val="00F8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157DA1"/>
  <w15:chartTrackingRefBased/>
  <w15:docId w15:val="{C09369D5-BB52-FE4D-9B14-E6BAD2D3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8275B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8275B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28275B"/>
    <w:pPr>
      <w:widowControl w:val="0"/>
      <w:shd w:val="clear" w:color="auto" w:fill="FFFFFF"/>
      <w:autoSpaceDE/>
      <w:autoSpaceDN/>
      <w:spacing w:before="300" w:line="480" w:lineRule="exact"/>
      <w:jc w:val="left"/>
    </w:pPr>
    <w:rPr>
      <w:rFonts w:ascii="Calibri" w:eastAsia="Calibri" w:hAnsi="Calibri"/>
      <w:sz w:val="26"/>
      <w:szCs w:val="26"/>
      <w:lang w:eastAsia="en-US"/>
    </w:rPr>
  </w:style>
  <w:style w:type="character" w:customStyle="1" w:styleId="11pt">
    <w:name w:val="Основной текст + 11 pt;Полужирный"/>
    <w:rsid w:val="002827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182032"/>
    <w:pPr>
      <w:ind w:left="720"/>
      <w:contextualSpacing/>
    </w:pPr>
  </w:style>
  <w:style w:type="character" w:styleId="a5">
    <w:name w:val="Hyperlink"/>
    <w:uiPriority w:val="99"/>
    <w:unhideWhenUsed/>
    <w:rsid w:val="00532060"/>
    <w:rPr>
      <w:color w:val="0000FF"/>
      <w:u w:val="single"/>
    </w:rPr>
  </w:style>
  <w:style w:type="character" w:styleId="a6">
    <w:name w:val="Unresolved Mention"/>
    <w:uiPriority w:val="99"/>
    <w:semiHidden/>
    <w:unhideWhenUsed/>
    <w:rsid w:val="00C92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08837-926E-46AA-9E8A-ECBAF8FA8C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рный</dc:creator>
  <cp:keywords/>
  <cp:lastModifiedBy>V1lm3R 1</cp:lastModifiedBy>
  <cp:revision>2</cp:revision>
  <cp:lastPrinted>2022-05-12T10:06:00Z</cp:lastPrinted>
  <dcterms:created xsi:type="dcterms:W3CDTF">2026-05-19T11:37:00Z</dcterms:created>
  <dcterms:modified xsi:type="dcterms:W3CDTF">2026-05-19T11:37:00Z</dcterms:modified>
</cp:coreProperties>
</file>